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70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гинова Екатери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вин Михаил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70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Логи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Сав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